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và lịch sử của tâm lý người theo nội dung đã trình bày trong đoạn văn.</w:t>
      </w:r>
      <w:r>
        <w:rPr>
          <w:b/>
        </w:rPr>
        <w:t xml:space="preserve"> (1.5 điểm)</w:t>
      </w:r>
    </w:p>
    <w:p>
      <w:r>
        <w:rPr>
          <w:b/>
        </w:rPr>
        <w:t xml:space="preserve">Trả lời: </w:t>
      </w:r>
    </w:p>
    <w:p>
      <w:r>
        <w:t>Bản chất xã hội và lịch sử của tâm lý người được thể hiện qua việc tâm lý con người là sự phản ánh của hiện thực khách quan, là chức năng của não, và là kinh nghiệm xã hội lịch sử biến thành cái riêng của mỗi người. Tâm lý con người khác xa với tâm lý của các loài động vật cao cấp ở chỗ nó có bản chất xã hội và mang tính lịch sử. Cụ thể, tâm lý người có nguồn gốc từ thế giới khách quan, trong đó nguồn gốc xã hội là yếu tố quyết định. Bản chất xã hội của tâm lý người thể hiện ở các mối quan hệ xã hội như quan hệ kinh tế xã hội, quan hệ đạo đức, pháp quyền, và các quan hệ con người với nhau từ gia đình đến cộng đồng.</w:t>
        <w:br/>
        <w:br/>
        <w:t>Trích từ đoạn, trang 1: “TL người là sự phản ánh HTKQ, là chức năng của não, là kinh nghiệm XH lịch sử biến thành cái riêng của mỗi người. TL con người khác xa với TL của các loài động vật cao cấp ở chỗ: TL người có bản chất XH và mang tính LS. Bản chất XH và tính LS của TL người thể hiện như sau: + TL người có nguồn gốc là TGKQ (TN&amp;XH), trong đó nguồn gốc XH là cái quyết định.”</w:t>
      </w:r>
    </w:p>
    <w:p>
      <w:pPr>
        <w:pStyle w:val="Heading2"/>
      </w:pPr>
      <w:r>
        <w:t>Cấp độ 3 - Áp dụng</w:t>
      </w:r>
    </w:p>
    <w:p>
      <w:r>
        <w:rPr>
          <w:b/>
        </w:rPr>
        <w:t xml:space="preserve">Câu 3: </w:t>
      </w:r>
      <w:r>
        <w:rPr>
          <w:b w:val="0"/>
        </w:rPr>
        <w:t>Câu 3: Hãy giải thích cách mà các mối quan hệ xã hội ảnh hưởng đến việc hình thành và phát triển tài liệu của mỗi cá nhân, đồng thời chỉ ra vai trò của giáo dục trong quá trình này.</w:t>
      </w:r>
      <w:r>
        <w:rPr>
          <w:b/>
        </w:rPr>
        <w:t xml:space="preserve"> (2.0 điểm)</w:t>
      </w:r>
    </w:p>
    <w:p>
      <w:r>
        <w:rPr>
          <w:b/>
        </w:rPr>
        <w:t xml:space="preserve">Trả lời: </w:t>
      </w:r>
    </w:p>
    <w:p>
      <w:r>
        <w:t xml:space="preserve">Các mối quan hệ xã hội ảnh hưởng đến việc hình thành và phát triển tài liệu của mỗi cá nhân thông qua việc tạo ra một môi trường giao tiếp và tương tác. Bản chất tài liệu của con người là sự tổng hòa các mối quan hệ xã hội, và tài liệu của mỗi cá nhân là kết quả của quá trình lĩnh hội, tiếp thu vốn kinh nghiệm xã hội. Trong quá trình này, giáo dục giữ vai trò chủ đạo, giúp cá nhân phát triển thông qua hoạt động và giao tiếp trong xã hội. </w:t>
        <w:br/>
        <w:br/>
        <w:t>Cụ thể, đoạn văn nêu rõ rằng: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br/>
        <w:br/>
        <w:t>Trích từ đoạn, trang 1: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pPr>
        <w:pStyle w:val="Heading2"/>
      </w:pPr>
      <w:r>
        <w:t>Cấp độ 4 - Phân tích</w:t>
      </w:r>
    </w:p>
    <w:p>
      <w:r>
        <w:rPr>
          <w:b/>
        </w:rPr>
        <w:t xml:space="preserve">Câu 4: </w:t>
      </w:r>
      <w:r>
        <w:rPr>
          <w:b w:val="0"/>
        </w:rPr>
        <w:t>Câu 4: Phân tích và phân loại các quá trình tâm lý, trạng thái tâm lý và thuộc tính tâm lý theo các tiêu chí đã nêu trong đoạn văn, và xác định sự khác biệt giữa chúng.</w:t>
      </w:r>
      <w:r>
        <w:rPr>
          <w:b/>
        </w:rPr>
        <w:t xml:space="preserve"> (2.0 điểm)</w:t>
      </w:r>
    </w:p>
    <w:p>
      <w:r>
        <w:rPr>
          <w:b/>
        </w:rPr>
        <w:t xml:space="preserve">Trả lời: </w:t>
      </w:r>
    </w:p>
    <w:p>
      <w:r>
        <w:t>Các quá trình tâm lý, trạng thái tâm lý và thuộc tính tâm lý được phân loại theo các tiêu chí về thời gian diễn ra và tính ổn định của chúng.</w:t>
        <w:br/>
        <w:br/>
        <w:t>1. Quá trình tâm lý: Là những hiện tượng tâm lý diễn ra trong thời gian tương đối ngắn, có mở đầu, diễn biến và kết thúc rõ ràng. Có ba loại quá trình tâm lý:</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húng nằm ở thời gian diễn ra và tính ổn định: quá trình tâm lý ngắn hạn và rõ ràng, trạng thái tâm lý dài hạn và không rõ ràng, trong khi thuộc tính tâm lý là ổn định và đặc trưng cho nhân cách.</w:t>
        <w:br/>
        <w:br/>
        <w:t>Trích từ đoạn, trang 1: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 xml:space="preserve">Câu 5: </w:t>
      </w:r>
      <w:r>
        <w:rPr>
          <w:b w:val="0"/>
        </w:rPr>
        <w:t>Câu 5: Hãy đánh giá ưu điểm và hạn chế của phương pháp trắc nghiệm trong nghiên cứu tâm lý, và đưa ra ý kiến về cách cải thiện tính chuẩn hoá của bộ test.</w:t>
      </w:r>
      <w:r>
        <w:rPr>
          <w:b/>
        </w:rPr>
        <w:t xml:space="preserve"> (2.0 điểm)</w:t>
      </w:r>
    </w:p>
    <w:p>
      <w:r>
        <w:rPr>
          <w:b/>
        </w:rPr>
        <w:t xml:space="preserve">Trả lời: </w:t>
      </w:r>
    </w:p>
    <w:p>
      <w:r>
        <w:t xml:space="preserve">Ưu điểm của phương pháp trắc nghiệm trong nghiên cứu tâm lý bao gồm khả năng làm cho hiện tượng tâm lý cần đo được trực tiếp bộc lộ qua hành động giải bài tập test, khả năng tiến hành nhanh và tương đối đơn giản, cũng như khả năng lượng hoá, chuẩn hoá chỉ tiêu tâm lý cần đo. </w:t>
        <w:br/>
        <w:br/>
        <w:t>Tuy nhiên, phương pháp này cũng có những hạn chế, như khó khăn trong việc soạn thảo một bộ test đảm bảo tính chuẩn hoá, và test chủ yếu chỉ cung cấp kết quả mà ít bộc lộ quá trình suy nghĩ của nghiệm thể để đi đến kết quả. Do đó, cần sử dụng phương pháp test như là một trong các cách chẩn đoán tâm lý con người ở một thời điểm nhất định.</w:t>
        <w:br/>
        <w:br/>
        <w:t>Để cải thiện tính chuẩn hoá của bộ test, có thể cần tập trung vào việc phát triển các tiêu chí rõ ràng và quy trình kiểm tra chặt chẽ hơn trong việc soạn thảo test.</w:t>
        <w:br/>
        <w:br/>
        <w:t>Trích từ đoạn, trang 1: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kết hợp các yếu tố từ phương pháp phân tích sản phẩm hoạt động và phương pháp nghiên cứu tiểu sử cá nhân để tạo ra một cách tiếp cận sáng tạo trong việc nghiên cứu tâm lý cá nhân.</w:t>
      </w:r>
      <w:r>
        <w:rPr>
          <w:b/>
        </w:rPr>
        <w:t xml:space="preserve"> (1.5 điểm)</w:t>
      </w:r>
    </w:p>
    <w:p>
      <w:r>
        <w:rPr>
          <w:b/>
        </w:rPr>
        <w:t xml:space="preserve">Trả lời: </w:t>
      </w:r>
    </w:p>
    <w:p>
      <w:r>
        <w:t>Phương pháp nghiên cứu mới có thể được đề xuất là "Phương pháp phân tích tiểu sử sản phẩm", trong đó kết hợp giữa việc phân tích sản phẩm hoạt động và nghiên cứu tiểu sử cá nhân. Phương pháp này sẽ sử dụng các sản phẩm vật chất mà cá nhân tạo ra để hiểu rõ hơn về quá trình tâm lý và các thuộc tính của họ, đồng thời kết hợp với tài liệu lịch sử của cá nhân để tạo ra một bức tranh toàn diện về tâm lý của họ.</w:t>
        <w:br/>
        <w:br/>
        <w:t>Trích từ đoạn, trang 1: “Là phương pháp dựa vào kết quả vật chất để nghiên cứu gián tiếp các quá trình, các thuộc tính tâm lý của cá nhân, bởi sản phẩm mang dấu vết của người tạo ra nó. Là phương pháp nghiên cứu tâm lý dựa trên cơ sở tài liệu lịch sử của đối tượng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